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27E2" w14:textId="33DB794E" w:rsidR="000556CC" w:rsidRPr="00AC1713" w:rsidRDefault="00262993" w:rsidP="006D19C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６</w:t>
      </w:r>
      <w:r w:rsidR="0040356A" w:rsidRPr="00AC1713">
        <w:rPr>
          <w:rFonts w:hint="eastAsia"/>
          <w:sz w:val="24"/>
          <w:szCs w:val="24"/>
        </w:rPr>
        <w:t>年　　月　　日</w:t>
      </w:r>
    </w:p>
    <w:p w14:paraId="6960FE5D" w14:textId="77777777" w:rsidR="00B30BF8" w:rsidRDefault="00B30BF8" w:rsidP="00AC1713">
      <w:pPr>
        <w:spacing w:line="480" w:lineRule="auto"/>
        <w:rPr>
          <w:sz w:val="24"/>
          <w:szCs w:val="24"/>
        </w:rPr>
      </w:pPr>
    </w:p>
    <w:p w14:paraId="490B19F7" w14:textId="2E3523B7" w:rsidR="00B30BF8" w:rsidRPr="00156920" w:rsidRDefault="00B30BF8" w:rsidP="00AC1713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 w:rsidRPr="00156920">
        <w:rPr>
          <w:rFonts w:asciiTheme="majorEastAsia" w:eastAsiaTheme="majorEastAsia" w:hAnsiTheme="majorEastAsia" w:hint="eastAsia"/>
          <w:sz w:val="24"/>
          <w:szCs w:val="24"/>
        </w:rPr>
        <w:t>岐阜県中小企業団体中央会　行</w:t>
      </w:r>
    </w:p>
    <w:p w14:paraId="49EFECF3" w14:textId="77777777" w:rsidR="00C670C1" w:rsidRPr="00C670C1" w:rsidRDefault="00C670C1" w:rsidP="00C670C1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C670C1">
        <w:rPr>
          <w:rFonts w:hint="eastAsia"/>
          <w:sz w:val="24"/>
          <w:szCs w:val="24"/>
        </w:rPr>
        <w:t>ＦＡＸ：０５８－２７３－３９３０</w:t>
      </w:r>
      <w:r>
        <w:rPr>
          <w:rFonts w:hint="eastAsia"/>
          <w:sz w:val="24"/>
          <w:szCs w:val="24"/>
        </w:rPr>
        <w:t>)</w:t>
      </w:r>
    </w:p>
    <w:p w14:paraId="1462066A" w14:textId="77777777" w:rsidR="00C670C1" w:rsidRPr="00AC1713" w:rsidRDefault="00C670C1" w:rsidP="00AC1713">
      <w:pPr>
        <w:spacing w:line="480" w:lineRule="auto"/>
        <w:rPr>
          <w:sz w:val="24"/>
          <w:szCs w:val="24"/>
        </w:rPr>
      </w:pPr>
    </w:p>
    <w:p w14:paraId="0F9CC5B6" w14:textId="77777777" w:rsidR="00AC1713" w:rsidRPr="00AC1713" w:rsidRDefault="00AC1713" w:rsidP="00AC1713">
      <w:pPr>
        <w:spacing w:line="480" w:lineRule="auto"/>
        <w:rPr>
          <w:sz w:val="24"/>
          <w:szCs w:val="24"/>
        </w:rPr>
      </w:pPr>
    </w:p>
    <w:p w14:paraId="0C59893F" w14:textId="77777777" w:rsidR="00B30BF8" w:rsidRDefault="00B30BF8" w:rsidP="00AC1713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AC1713">
        <w:rPr>
          <w:rFonts w:hint="eastAsia"/>
          <w:sz w:val="24"/>
          <w:szCs w:val="24"/>
          <w:u w:val="single"/>
        </w:rPr>
        <w:t>貴組合名</w:t>
      </w:r>
      <w:r w:rsidR="00AC1713" w:rsidRPr="00AC1713">
        <w:rPr>
          <w:rFonts w:hint="eastAsia"/>
          <w:sz w:val="24"/>
          <w:szCs w:val="24"/>
          <w:u w:val="single"/>
        </w:rPr>
        <w:t xml:space="preserve">                                     </w:t>
      </w:r>
    </w:p>
    <w:p w14:paraId="61F2FD37" w14:textId="77777777" w:rsidR="00AC1713" w:rsidRPr="00AC1713" w:rsidRDefault="00AC1713" w:rsidP="00AC1713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AC1713">
        <w:rPr>
          <w:rFonts w:hint="eastAsia"/>
          <w:sz w:val="24"/>
          <w:szCs w:val="24"/>
          <w:u w:val="single"/>
        </w:rPr>
        <w:t>担当者</w:t>
      </w:r>
      <w:r w:rsidRPr="00AC1713">
        <w:rPr>
          <w:rFonts w:hint="eastAsia"/>
          <w:sz w:val="24"/>
          <w:szCs w:val="24"/>
          <w:u w:val="single"/>
        </w:rPr>
        <w:t xml:space="preserve">                    </w:t>
      </w:r>
      <w:r w:rsidR="00171072">
        <w:rPr>
          <w:rFonts w:hint="eastAsia"/>
          <w:sz w:val="24"/>
          <w:szCs w:val="24"/>
          <w:u w:val="single"/>
        </w:rPr>
        <w:t xml:space="preserve">　</w:t>
      </w:r>
      <w:r w:rsidRPr="00AC1713">
        <w:rPr>
          <w:rFonts w:hint="eastAsia"/>
          <w:sz w:val="24"/>
          <w:szCs w:val="24"/>
          <w:u w:val="single"/>
        </w:rPr>
        <w:t xml:space="preserve">                 </w:t>
      </w:r>
    </w:p>
    <w:p w14:paraId="41E92430" w14:textId="77777777" w:rsidR="00B30BF8" w:rsidRPr="00AC1713" w:rsidRDefault="00AC1713" w:rsidP="00AC1713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AC1713">
        <w:rPr>
          <w:rFonts w:hint="eastAsia"/>
          <w:sz w:val="24"/>
          <w:szCs w:val="24"/>
          <w:u w:val="single"/>
        </w:rPr>
        <w:t xml:space="preserve">TEL                    </w:t>
      </w:r>
      <w:r w:rsidR="00171072">
        <w:rPr>
          <w:rFonts w:hint="eastAsia"/>
          <w:sz w:val="24"/>
          <w:szCs w:val="24"/>
          <w:u w:val="single"/>
        </w:rPr>
        <w:t xml:space="preserve">　　</w:t>
      </w:r>
      <w:r w:rsidRPr="00AC1713">
        <w:rPr>
          <w:rFonts w:hint="eastAsia"/>
          <w:sz w:val="24"/>
          <w:szCs w:val="24"/>
          <w:u w:val="single"/>
        </w:rPr>
        <w:t xml:space="preserve">                 </w:t>
      </w:r>
    </w:p>
    <w:p w14:paraId="281E0CEC" w14:textId="77777777" w:rsidR="00AC1713" w:rsidRDefault="00AC1713" w:rsidP="00AC1713">
      <w:pPr>
        <w:spacing w:line="480" w:lineRule="auto"/>
        <w:rPr>
          <w:sz w:val="24"/>
          <w:szCs w:val="24"/>
        </w:rPr>
      </w:pPr>
    </w:p>
    <w:p w14:paraId="23E27827" w14:textId="77777777" w:rsidR="00AC1713" w:rsidRPr="00AC1713" w:rsidRDefault="00AC1713" w:rsidP="00AC1713">
      <w:pPr>
        <w:spacing w:line="480" w:lineRule="auto"/>
        <w:rPr>
          <w:sz w:val="24"/>
          <w:szCs w:val="24"/>
        </w:rPr>
      </w:pPr>
    </w:p>
    <w:p w14:paraId="42282F68" w14:textId="77777777" w:rsidR="00B30BF8" w:rsidRPr="00262993" w:rsidRDefault="00B30BF8" w:rsidP="00AC1713">
      <w:pPr>
        <w:spacing w:line="48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62993">
        <w:rPr>
          <w:rFonts w:ascii="ＭＳ ゴシック" w:eastAsia="ＭＳ ゴシック" w:hAnsi="ＭＳ ゴシック" w:hint="eastAsia"/>
          <w:sz w:val="32"/>
          <w:szCs w:val="32"/>
        </w:rPr>
        <w:t>義</w:t>
      </w:r>
      <w:r w:rsidR="00AC1713" w:rsidRPr="0026299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62993">
        <w:rPr>
          <w:rFonts w:ascii="ＭＳ ゴシック" w:eastAsia="ＭＳ ゴシック" w:hAnsi="ＭＳ ゴシック" w:hint="eastAsia"/>
          <w:sz w:val="32"/>
          <w:szCs w:val="32"/>
        </w:rPr>
        <w:t>援</w:t>
      </w:r>
      <w:r w:rsidR="00AC1713" w:rsidRPr="0026299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62993">
        <w:rPr>
          <w:rFonts w:ascii="ＭＳ ゴシック" w:eastAsia="ＭＳ ゴシック" w:hAnsi="ＭＳ ゴシック" w:hint="eastAsia"/>
          <w:sz w:val="32"/>
          <w:szCs w:val="32"/>
        </w:rPr>
        <w:t>金</w:t>
      </w:r>
      <w:r w:rsidR="00AC1713" w:rsidRPr="0026299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62993">
        <w:rPr>
          <w:rFonts w:ascii="ＭＳ ゴシック" w:eastAsia="ＭＳ ゴシック" w:hAnsi="ＭＳ ゴシック" w:hint="eastAsia"/>
          <w:sz w:val="32"/>
          <w:szCs w:val="32"/>
        </w:rPr>
        <w:t>引</w:t>
      </w:r>
      <w:r w:rsidR="00AC1713" w:rsidRPr="0026299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62993">
        <w:rPr>
          <w:rFonts w:ascii="ＭＳ ゴシック" w:eastAsia="ＭＳ ゴシック" w:hAnsi="ＭＳ ゴシック" w:hint="eastAsia"/>
          <w:sz w:val="32"/>
          <w:szCs w:val="32"/>
        </w:rPr>
        <w:t>受</w:t>
      </w:r>
      <w:r w:rsidR="00AC1713" w:rsidRPr="0026299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6299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1AAF8E50" w14:textId="77777777" w:rsidR="00AC1713" w:rsidRPr="00AC1713" w:rsidRDefault="00AC1713" w:rsidP="00AC1713">
      <w:pPr>
        <w:spacing w:line="480" w:lineRule="auto"/>
        <w:rPr>
          <w:sz w:val="24"/>
          <w:szCs w:val="24"/>
        </w:rPr>
      </w:pPr>
    </w:p>
    <w:p w14:paraId="5BF34B42" w14:textId="77A3D7AF" w:rsidR="00B30BF8" w:rsidRPr="00AC1713" w:rsidRDefault="003219BA" w:rsidP="00AC1713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262993">
        <w:rPr>
          <w:rFonts w:hint="eastAsia"/>
          <w:sz w:val="24"/>
          <w:szCs w:val="24"/>
        </w:rPr>
        <w:t>能登半島</w:t>
      </w:r>
      <w:r w:rsidR="00B30BF8" w:rsidRPr="00AC1713">
        <w:rPr>
          <w:rFonts w:hint="eastAsia"/>
          <w:sz w:val="24"/>
          <w:szCs w:val="24"/>
        </w:rPr>
        <w:t>地震義援金」として下記のとおり引き受けます。</w:t>
      </w:r>
    </w:p>
    <w:p w14:paraId="1F9B05A9" w14:textId="77777777" w:rsidR="00AC1713" w:rsidRDefault="00AC1713" w:rsidP="00156920">
      <w:pPr>
        <w:pStyle w:val="a4"/>
        <w:spacing w:line="480" w:lineRule="auto"/>
        <w:jc w:val="both"/>
        <w:rPr>
          <w:sz w:val="24"/>
          <w:szCs w:val="24"/>
        </w:rPr>
      </w:pPr>
    </w:p>
    <w:p w14:paraId="1934E057" w14:textId="77777777" w:rsidR="00B30BF8" w:rsidRPr="00AC1713" w:rsidRDefault="00B30BF8" w:rsidP="00AC1713">
      <w:pPr>
        <w:pStyle w:val="a4"/>
        <w:spacing w:line="480" w:lineRule="auto"/>
        <w:rPr>
          <w:sz w:val="24"/>
          <w:szCs w:val="24"/>
        </w:rPr>
      </w:pPr>
      <w:r w:rsidRPr="00AC1713">
        <w:rPr>
          <w:rFonts w:hint="eastAsia"/>
          <w:sz w:val="24"/>
          <w:szCs w:val="24"/>
        </w:rPr>
        <w:t>記</w:t>
      </w:r>
    </w:p>
    <w:p w14:paraId="1C8F2912" w14:textId="77777777" w:rsidR="00B30BF8" w:rsidRPr="00AC1713" w:rsidRDefault="00B30BF8" w:rsidP="00AC1713">
      <w:pPr>
        <w:spacing w:line="480" w:lineRule="auto"/>
        <w:rPr>
          <w:sz w:val="24"/>
          <w:szCs w:val="24"/>
        </w:rPr>
      </w:pPr>
    </w:p>
    <w:p w14:paraId="3B276B9C" w14:textId="0D61E91C" w:rsidR="00B30BF8" w:rsidRPr="00156920" w:rsidRDefault="00AC1713" w:rsidP="00AC1713">
      <w:pPr>
        <w:spacing w:line="480" w:lineRule="auto"/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1569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156920" w:rsidRPr="001569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1569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口</w:t>
      </w:r>
      <w:r w:rsidRPr="0015692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569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156920" w:rsidRPr="001569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1569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円也</w:t>
      </w:r>
    </w:p>
    <w:p w14:paraId="725811DE" w14:textId="77777777" w:rsidR="00B30BF8" w:rsidRPr="00AC1713" w:rsidRDefault="00B30BF8" w:rsidP="00AC1713">
      <w:pPr>
        <w:pStyle w:val="a6"/>
        <w:spacing w:line="480" w:lineRule="auto"/>
        <w:ind w:right="210"/>
        <w:rPr>
          <w:sz w:val="24"/>
          <w:szCs w:val="24"/>
        </w:rPr>
      </w:pPr>
    </w:p>
    <w:p w14:paraId="37B25574" w14:textId="77777777" w:rsidR="00AC1713" w:rsidRDefault="00AC1713" w:rsidP="00AC1713">
      <w:pPr>
        <w:spacing w:line="480" w:lineRule="auto"/>
      </w:pPr>
    </w:p>
    <w:p w14:paraId="4F851AE2" w14:textId="77777777" w:rsidR="00294360" w:rsidRPr="00B71CEF" w:rsidRDefault="00294360" w:rsidP="00534FC2">
      <w:pPr>
        <w:widowControl/>
        <w:jc w:val="left"/>
        <w:rPr>
          <w:szCs w:val="21"/>
        </w:rPr>
      </w:pPr>
    </w:p>
    <w:sectPr w:rsidR="00294360" w:rsidRPr="00B71CEF" w:rsidSect="001A3CB7">
      <w:pgSz w:w="11906" w:h="16838" w:code="9"/>
      <w:pgMar w:top="147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40BB" w14:textId="77777777" w:rsidR="00BB08A1" w:rsidRDefault="00BB08A1" w:rsidP="00C83E74">
      <w:r>
        <w:separator/>
      </w:r>
    </w:p>
  </w:endnote>
  <w:endnote w:type="continuationSeparator" w:id="0">
    <w:p w14:paraId="03D3D232" w14:textId="77777777" w:rsidR="00BB08A1" w:rsidRDefault="00BB08A1" w:rsidP="00C8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0803" w14:textId="77777777" w:rsidR="00BB08A1" w:rsidRDefault="00BB08A1" w:rsidP="00C83E74">
      <w:r>
        <w:separator/>
      </w:r>
    </w:p>
  </w:footnote>
  <w:footnote w:type="continuationSeparator" w:id="0">
    <w:p w14:paraId="05F2664A" w14:textId="77777777" w:rsidR="00BB08A1" w:rsidRDefault="00BB08A1" w:rsidP="00C83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9DF"/>
    <w:rsid w:val="0003015E"/>
    <w:rsid w:val="000556CC"/>
    <w:rsid w:val="000955B0"/>
    <w:rsid w:val="000963B5"/>
    <w:rsid w:val="000D28D4"/>
    <w:rsid w:val="000E6369"/>
    <w:rsid w:val="00117A51"/>
    <w:rsid w:val="00156920"/>
    <w:rsid w:val="00171072"/>
    <w:rsid w:val="00187697"/>
    <w:rsid w:val="001A3CB7"/>
    <w:rsid w:val="001C5900"/>
    <w:rsid w:val="00262993"/>
    <w:rsid w:val="00294360"/>
    <w:rsid w:val="002D6980"/>
    <w:rsid w:val="003219BA"/>
    <w:rsid w:val="003C0D6B"/>
    <w:rsid w:val="003D4ADE"/>
    <w:rsid w:val="00401253"/>
    <w:rsid w:val="0040356A"/>
    <w:rsid w:val="00472874"/>
    <w:rsid w:val="00485E16"/>
    <w:rsid w:val="004904BA"/>
    <w:rsid w:val="004D1F10"/>
    <w:rsid w:val="00534FC2"/>
    <w:rsid w:val="00580EA5"/>
    <w:rsid w:val="005F78A9"/>
    <w:rsid w:val="00652E10"/>
    <w:rsid w:val="006B7293"/>
    <w:rsid w:val="006D19C6"/>
    <w:rsid w:val="00705D00"/>
    <w:rsid w:val="007232FD"/>
    <w:rsid w:val="00773B17"/>
    <w:rsid w:val="007748B7"/>
    <w:rsid w:val="0078018D"/>
    <w:rsid w:val="007B7B29"/>
    <w:rsid w:val="00840908"/>
    <w:rsid w:val="00852415"/>
    <w:rsid w:val="00863C47"/>
    <w:rsid w:val="0088162C"/>
    <w:rsid w:val="008E7650"/>
    <w:rsid w:val="009B39DF"/>
    <w:rsid w:val="009E39C3"/>
    <w:rsid w:val="00A4399A"/>
    <w:rsid w:val="00A450D7"/>
    <w:rsid w:val="00AC1713"/>
    <w:rsid w:val="00AD67FE"/>
    <w:rsid w:val="00B235F7"/>
    <w:rsid w:val="00B30BF8"/>
    <w:rsid w:val="00B520C0"/>
    <w:rsid w:val="00B71CEF"/>
    <w:rsid w:val="00BA65D0"/>
    <w:rsid w:val="00BB08A1"/>
    <w:rsid w:val="00C314AB"/>
    <w:rsid w:val="00C670C1"/>
    <w:rsid w:val="00C83E74"/>
    <w:rsid w:val="00CA2719"/>
    <w:rsid w:val="00D80493"/>
    <w:rsid w:val="00DA7461"/>
    <w:rsid w:val="00DC1C94"/>
    <w:rsid w:val="00E65E44"/>
    <w:rsid w:val="00E85778"/>
    <w:rsid w:val="00E87F90"/>
    <w:rsid w:val="00EE38E4"/>
    <w:rsid w:val="00F32D1A"/>
    <w:rsid w:val="00F57969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8A3C1C"/>
  <w15:docId w15:val="{AE11E033-9266-4ABE-AA58-B2F725BE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7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719"/>
    <w:pPr>
      <w:ind w:leftChars="400" w:left="840"/>
    </w:pPr>
    <w:rPr>
      <w:szCs w:val="22"/>
    </w:rPr>
  </w:style>
  <w:style w:type="paragraph" w:styleId="a4">
    <w:name w:val="Note Heading"/>
    <w:basedOn w:val="a"/>
    <w:next w:val="a"/>
    <w:link w:val="a5"/>
    <w:uiPriority w:val="99"/>
    <w:unhideWhenUsed/>
    <w:rsid w:val="000556CC"/>
    <w:pPr>
      <w:jc w:val="center"/>
    </w:pPr>
  </w:style>
  <w:style w:type="character" w:customStyle="1" w:styleId="a5">
    <w:name w:val="記 (文字)"/>
    <w:basedOn w:val="a0"/>
    <w:link w:val="a4"/>
    <w:uiPriority w:val="99"/>
    <w:rsid w:val="000556CC"/>
    <w:rPr>
      <w:kern w:val="2"/>
      <w:sz w:val="21"/>
    </w:rPr>
  </w:style>
  <w:style w:type="paragraph" w:styleId="a6">
    <w:name w:val="Closing"/>
    <w:basedOn w:val="a"/>
    <w:link w:val="a7"/>
    <w:uiPriority w:val="99"/>
    <w:unhideWhenUsed/>
    <w:rsid w:val="000556CC"/>
    <w:pPr>
      <w:jc w:val="right"/>
    </w:pPr>
  </w:style>
  <w:style w:type="character" w:customStyle="1" w:styleId="a7">
    <w:name w:val="結語 (文字)"/>
    <w:basedOn w:val="a0"/>
    <w:link w:val="a6"/>
    <w:uiPriority w:val="99"/>
    <w:rsid w:val="000556CC"/>
    <w:rPr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C83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3E74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C83E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3E7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A39C-047A-4852-B514-0C44813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</dc:creator>
  <cp:lastModifiedBy>水野　謙二</cp:lastModifiedBy>
  <cp:revision>17</cp:revision>
  <cp:lastPrinted>2024-01-23T00:37:00Z</cp:lastPrinted>
  <dcterms:created xsi:type="dcterms:W3CDTF">2016-05-16T07:05:00Z</dcterms:created>
  <dcterms:modified xsi:type="dcterms:W3CDTF">2024-01-23T05:03:00Z</dcterms:modified>
</cp:coreProperties>
</file>